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6F" w:rsidRDefault="005D5B6F" w:rsidP="005D5B6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76189" w:rsidRPr="009D74E1" w:rsidRDefault="00D76189" w:rsidP="009D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4E1">
        <w:rPr>
          <w:rFonts w:ascii="Times New Roman" w:hAnsi="Times New Roman" w:cs="Times New Roman"/>
          <w:sz w:val="28"/>
          <w:szCs w:val="28"/>
        </w:rPr>
        <w:t>Муниципальное образование «Валдгеймское сельское поселение»</w:t>
      </w:r>
    </w:p>
    <w:p w:rsidR="00D76189" w:rsidRPr="009D74E1" w:rsidRDefault="00D76189" w:rsidP="009D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4E1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5D5B6F" w:rsidP="00D76189">
      <w:pPr>
        <w:tabs>
          <w:tab w:val="left" w:pos="8760"/>
        </w:tabs>
        <w:ind w:left="8760" w:hanging="8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D76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3</w:t>
      </w:r>
      <w:r w:rsidR="009D74E1">
        <w:rPr>
          <w:rFonts w:ascii="Times New Roman" w:hAnsi="Times New Roman" w:cs="Times New Roman"/>
          <w:sz w:val="28"/>
          <w:szCs w:val="28"/>
        </w:rPr>
        <w:t>4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алдгейм</w:t>
      </w:r>
    </w:p>
    <w:p w:rsidR="00D76189" w:rsidRDefault="00D76189" w:rsidP="00D76189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189" w:rsidRPr="00822770" w:rsidRDefault="00822770" w:rsidP="00822770">
      <w:pPr>
        <w:jc w:val="both"/>
        <w:rPr>
          <w:rFonts w:ascii="Times New Roman" w:hAnsi="Times New Roman" w:cs="Times New Roman"/>
          <w:sz w:val="28"/>
          <w:szCs w:val="28"/>
        </w:rPr>
      </w:pPr>
      <w:r w:rsidRPr="0082277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алдгеймского сельского поселения </w:t>
      </w:r>
      <w:r w:rsidRPr="0082277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утвержденное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82277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10.2014 № 106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770" w:rsidRDefault="00822770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Pr="00822770" w:rsidRDefault="00822770" w:rsidP="0082277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2770">
        <w:rPr>
          <w:color w:val="000000"/>
          <w:sz w:val="28"/>
          <w:szCs w:val="28"/>
        </w:rPr>
        <w:t>В   связи с кадровыми изменениями в администрации Валдгеймского сельского поселения, руководствуясь</w:t>
      </w:r>
      <w:r w:rsidR="00D76189" w:rsidRPr="00822770">
        <w:rPr>
          <w:color w:val="000000"/>
          <w:sz w:val="28"/>
          <w:szCs w:val="28"/>
        </w:rPr>
        <w:t xml:space="preserve"> Устав</w:t>
      </w:r>
      <w:r w:rsidRPr="00822770">
        <w:rPr>
          <w:color w:val="000000"/>
          <w:sz w:val="28"/>
          <w:szCs w:val="28"/>
        </w:rPr>
        <w:t>ом</w:t>
      </w:r>
      <w:r w:rsidR="00D76189" w:rsidRPr="00822770">
        <w:rPr>
          <w:color w:val="000000"/>
          <w:sz w:val="28"/>
          <w:szCs w:val="28"/>
        </w:rPr>
        <w:t xml:space="preserve"> муниципального образования «Валдгеймское сельское поселение», администрация сельского поселения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22770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 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proofErr w:type="gramStart"/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администрации  Валдгеймского</w:t>
      </w:r>
      <w:proofErr w:type="gramEnd"/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 и урегулированию конфликта интересов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й постановлением администрации сельского поселения от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15.10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0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администрации  Валдгеймского сельского  поселения и урегулированию конфликта интересов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усиловский В.А.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- глава сельского поселения, председатель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770">
        <w:rPr>
          <w:rFonts w:ascii="Times New Roman" w:hAnsi="Times New Roman" w:cs="Times New Roman"/>
          <w:color w:val="000000"/>
          <w:sz w:val="28"/>
          <w:szCs w:val="28"/>
        </w:rPr>
        <w:t>Жабина</w:t>
      </w:r>
      <w:proofErr w:type="spellEnd"/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О.В. - заместитель главы администрации, заместитель председателя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гу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Н.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ультант, юрист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>, секретарь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770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822770" w:rsidRPr="00822770" w:rsidRDefault="009D74E1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б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П.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 муниципального казенного учреждения «Поселенческий Дом культуры с.Желтый Яр»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2770" w:rsidRPr="00822770" w:rsidRDefault="009D74E1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ябина О.А.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филиала МКУ «ПДК с.Желт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Я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в с.Пронькино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 Контроль за исполнением настоящего постановления оставляю за собой.</w:t>
      </w:r>
    </w:p>
    <w:p w:rsidR="00D76189" w:rsidRDefault="00D76189" w:rsidP="00D761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постановление в средствах массовой информации.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Настоящее постановление вступает в силу после дня его официального опубликования. </w:t>
      </w: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D76189" w:rsidRDefault="00D76189" w:rsidP="00D761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В.А.Брусиловский </w:t>
      </w:r>
    </w:p>
    <w:p w:rsidR="00D76189" w:rsidRDefault="00D76189" w:rsidP="00D76189">
      <w:pPr>
        <w:jc w:val="center"/>
        <w:rPr>
          <w:color w:val="000000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Жабина</w:t>
      </w:r>
      <w:proofErr w:type="spellEnd"/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, юрист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елогурова</w:t>
      </w:r>
      <w:proofErr w:type="spellEnd"/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«ПДК с.Жел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р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Грибкова</w:t>
      </w:r>
      <w:proofErr w:type="spellEnd"/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илиала МКУ «ПДК </w:t>
      </w: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Желтый Яр» в с.Пронькино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кр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76189" w:rsidSect="0017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170C9F"/>
    <w:rsid w:val="005D5B6F"/>
    <w:rsid w:val="005E3574"/>
    <w:rsid w:val="00822770"/>
    <w:rsid w:val="009D74E1"/>
    <w:rsid w:val="00D54A56"/>
    <w:rsid w:val="00D7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41E84-A4D7-490B-8337-3402F19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D7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D7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Normal (Web)"/>
    <w:basedOn w:val="a"/>
    <w:rsid w:val="008227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0D22-0160-4D50-84DC-A0FC027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8T04:12:00Z</cp:lastPrinted>
  <dcterms:created xsi:type="dcterms:W3CDTF">2017-05-18T05:20:00Z</dcterms:created>
  <dcterms:modified xsi:type="dcterms:W3CDTF">2017-05-18T05:20:00Z</dcterms:modified>
</cp:coreProperties>
</file>